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FB" w:rsidRPr="006651E9" w:rsidRDefault="00180CFB" w:rsidP="006651E9">
      <w:pPr>
        <w:widowControl w:val="0"/>
        <w:shd w:val="clear" w:color="auto" w:fill="FFFFFF"/>
        <w:spacing w:line="360" w:lineRule="auto"/>
        <w:jc w:val="center"/>
        <w:rPr>
          <w:iCs/>
          <w:sz w:val="28"/>
          <w:szCs w:val="28"/>
        </w:rPr>
      </w:pPr>
      <w:r w:rsidRPr="006651E9">
        <w:rPr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80CFB" w:rsidRPr="006651E9" w:rsidRDefault="00180CFB" w:rsidP="006651E9">
      <w:pPr>
        <w:widowControl w:val="0"/>
        <w:shd w:val="clear" w:color="auto" w:fill="FFFFFF"/>
        <w:spacing w:line="360" w:lineRule="auto"/>
        <w:jc w:val="center"/>
        <w:rPr>
          <w:iCs/>
          <w:sz w:val="28"/>
          <w:szCs w:val="28"/>
        </w:rPr>
      </w:pPr>
      <w:r w:rsidRPr="006651E9">
        <w:rPr>
          <w:iCs/>
          <w:sz w:val="28"/>
          <w:szCs w:val="28"/>
        </w:rPr>
        <w:t>высшего образования</w:t>
      </w:r>
      <w:r w:rsidR="00894B40" w:rsidRPr="006651E9">
        <w:rPr>
          <w:iCs/>
          <w:sz w:val="28"/>
          <w:szCs w:val="28"/>
        </w:rPr>
        <w:t xml:space="preserve"> </w:t>
      </w:r>
      <w:r w:rsidRPr="006651E9">
        <w:rPr>
          <w:bCs/>
          <w:iCs/>
          <w:spacing w:val="-7"/>
          <w:sz w:val="28"/>
          <w:szCs w:val="28"/>
        </w:rPr>
        <w:t>«Волгоградский государственный медицинский университет»</w:t>
      </w:r>
    </w:p>
    <w:p w:rsidR="00180CFB" w:rsidRPr="006651E9" w:rsidRDefault="00180CFB" w:rsidP="006651E9">
      <w:pPr>
        <w:pStyle w:val="1"/>
        <w:keepNext w:val="0"/>
        <w:spacing w:line="360" w:lineRule="auto"/>
        <w:ind w:firstLine="0"/>
        <w:rPr>
          <w:b w:val="0"/>
          <w:szCs w:val="28"/>
        </w:rPr>
      </w:pPr>
      <w:r w:rsidRPr="006651E9">
        <w:rPr>
          <w:b w:val="0"/>
          <w:szCs w:val="28"/>
        </w:rPr>
        <w:t>Министерства здравоохранения Российской Федерации</w:t>
      </w:r>
    </w:p>
    <w:p w:rsidR="00545DF3" w:rsidRDefault="00545DF3" w:rsidP="006651E9">
      <w:pPr>
        <w:spacing w:line="360" w:lineRule="auto"/>
        <w:jc w:val="center"/>
        <w:rPr>
          <w:szCs w:val="28"/>
        </w:rPr>
      </w:pPr>
    </w:p>
    <w:p w:rsidR="00180CFB" w:rsidRPr="00545DF3" w:rsidRDefault="009D6CC1" w:rsidP="006651E9">
      <w:pPr>
        <w:spacing w:line="360" w:lineRule="auto"/>
        <w:jc w:val="center"/>
        <w:rPr>
          <w:sz w:val="28"/>
          <w:szCs w:val="28"/>
        </w:rPr>
      </w:pPr>
      <w:r w:rsidRPr="00545DF3">
        <w:rPr>
          <w:sz w:val="28"/>
          <w:szCs w:val="28"/>
        </w:rPr>
        <w:t>Кафедра</w:t>
      </w:r>
      <w:r w:rsidR="00AA6742">
        <w:rPr>
          <w:bCs/>
          <w:iCs/>
          <w:sz w:val="28"/>
          <w:szCs w:val="28"/>
        </w:rPr>
        <w:t>___________________</w:t>
      </w:r>
    </w:p>
    <w:p w:rsidR="00180CFB" w:rsidRDefault="00180CFB" w:rsidP="006651E9">
      <w:pPr>
        <w:spacing w:line="360" w:lineRule="auto"/>
        <w:jc w:val="center"/>
      </w:pPr>
    </w:p>
    <w:p w:rsidR="00180CFB" w:rsidRDefault="00180CFB" w:rsidP="006651E9">
      <w:pPr>
        <w:spacing w:line="360" w:lineRule="auto"/>
        <w:rPr>
          <w:sz w:val="28"/>
          <w:szCs w:val="28"/>
        </w:rPr>
      </w:pPr>
    </w:p>
    <w:p w:rsidR="00180CFB" w:rsidRDefault="00180CFB" w:rsidP="006651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 правах рукописи)</w:t>
      </w:r>
    </w:p>
    <w:p w:rsidR="00180CFB" w:rsidRPr="00850127" w:rsidRDefault="00180CFB" w:rsidP="006651E9">
      <w:pPr>
        <w:spacing w:line="360" w:lineRule="auto"/>
        <w:rPr>
          <w:sz w:val="28"/>
          <w:szCs w:val="28"/>
        </w:rPr>
      </w:pPr>
    </w:p>
    <w:p w:rsidR="00180CFB" w:rsidRDefault="00180CFB" w:rsidP="006651E9">
      <w:pPr>
        <w:spacing w:line="360" w:lineRule="auto"/>
        <w:rPr>
          <w:sz w:val="28"/>
          <w:szCs w:val="28"/>
        </w:rPr>
      </w:pPr>
    </w:p>
    <w:p w:rsidR="006651E9" w:rsidRDefault="006651E9" w:rsidP="006651E9">
      <w:pPr>
        <w:spacing w:line="360" w:lineRule="auto"/>
        <w:rPr>
          <w:sz w:val="28"/>
          <w:szCs w:val="28"/>
        </w:rPr>
      </w:pPr>
    </w:p>
    <w:p w:rsidR="006651E9" w:rsidRPr="00850127" w:rsidRDefault="006651E9" w:rsidP="006651E9">
      <w:pPr>
        <w:spacing w:line="360" w:lineRule="auto"/>
        <w:rPr>
          <w:sz w:val="28"/>
          <w:szCs w:val="28"/>
        </w:rPr>
      </w:pPr>
    </w:p>
    <w:p w:rsidR="00180CFB" w:rsidRPr="009D6CC1" w:rsidRDefault="009D6CC1" w:rsidP="006651E9">
      <w:pPr>
        <w:spacing w:line="360" w:lineRule="auto"/>
        <w:jc w:val="center"/>
        <w:rPr>
          <w:b/>
          <w:bCs/>
          <w:i/>
          <w:iCs/>
          <w:sz w:val="28"/>
          <w:szCs w:val="32"/>
        </w:rPr>
      </w:pPr>
      <w:r>
        <w:rPr>
          <w:b/>
          <w:sz w:val="28"/>
          <w:szCs w:val="32"/>
        </w:rPr>
        <w:t>Наименование темы доклада</w:t>
      </w:r>
    </w:p>
    <w:p w:rsidR="00180CFB" w:rsidRDefault="00180CFB" w:rsidP="006651E9">
      <w:pPr>
        <w:spacing w:line="360" w:lineRule="auto"/>
        <w:rPr>
          <w:sz w:val="28"/>
          <w:szCs w:val="28"/>
        </w:rPr>
      </w:pPr>
    </w:p>
    <w:p w:rsidR="00545DF3" w:rsidRDefault="00545DF3" w:rsidP="006651E9">
      <w:pPr>
        <w:spacing w:line="360" w:lineRule="auto"/>
        <w:rPr>
          <w:sz w:val="28"/>
          <w:szCs w:val="28"/>
        </w:rPr>
      </w:pPr>
    </w:p>
    <w:p w:rsidR="00545DF3" w:rsidRDefault="00545DF3" w:rsidP="006651E9">
      <w:pPr>
        <w:spacing w:line="360" w:lineRule="auto"/>
        <w:rPr>
          <w:sz w:val="28"/>
          <w:szCs w:val="28"/>
        </w:rPr>
      </w:pPr>
    </w:p>
    <w:p w:rsidR="004A7FD5" w:rsidRPr="004A7FD5" w:rsidRDefault="004A7FD5" w:rsidP="006651E9">
      <w:pPr>
        <w:spacing w:line="360" w:lineRule="auto"/>
        <w:rPr>
          <w:b/>
          <w:sz w:val="28"/>
          <w:szCs w:val="28"/>
        </w:rPr>
      </w:pPr>
    </w:p>
    <w:p w:rsidR="00180CFB" w:rsidRPr="004A7FD5" w:rsidRDefault="00180CFB" w:rsidP="006651E9">
      <w:pPr>
        <w:spacing w:line="360" w:lineRule="auto"/>
        <w:jc w:val="right"/>
        <w:rPr>
          <w:bCs/>
          <w:iCs/>
          <w:sz w:val="28"/>
          <w:szCs w:val="28"/>
        </w:rPr>
      </w:pPr>
      <w:r w:rsidRPr="004A7FD5">
        <w:rPr>
          <w:sz w:val="28"/>
          <w:szCs w:val="28"/>
        </w:rPr>
        <w:t xml:space="preserve">ФИО аспиранта: </w:t>
      </w:r>
      <w:r w:rsidR="002A2BA8">
        <w:rPr>
          <w:bCs/>
          <w:iCs/>
          <w:sz w:val="28"/>
          <w:szCs w:val="28"/>
        </w:rPr>
        <w:t>Фамилия Имя Отчество</w:t>
      </w:r>
    </w:p>
    <w:p w:rsidR="00180CFB" w:rsidRPr="004A7FD5" w:rsidRDefault="00180CFB" w:rsidP="006651E9">
      <w:pPr>
        <w:spacing w:line="360" w:lineRule="auto"/>
        <w:jc w:val="right"/>
        <w:rPr>
          <w:sz w:val="28"/>
          <w:szCs w:val="28"/>
        </w:rPr>
      </w:pPr>
      <w:r w:rsidRPr="004A7FD5">
        <w:rPr>
          <w:sz w:val="28"/>
          <w:szCs w:val="28"/>
        </w:rPr>
        <w:t xml:space="preserve">Направление подготовки:  </w:t>
      </w:r>
      <w:r w:rsidR="002A2BA8">
        <w:rPr>
          <w:sz w:val="28"/>
          <w:szCs w:val="28"/>
        </w:rPr>
        <w:t>00</w:t>
      </w:r>
      <w:r w:rsidRPr="004A7FD5">
        <w:rPr>
          <w:sz w:val="28"/>
          <w:szCs w:val="28"/>
        </w:rPr>
        <w:t>.0</w:t>
      </w:r>
      <w:r w:rsidR="002A2BA8">
        <w:rPr>
          <w:sz w:val="28"/>
          <w:szCs w:val="28"/>
        </w:rPr>
        <w:t>0</w:t>
      </w:r>
      <w:r w:rsidRPr="004A7FD5">
        <w:rPr>
          <w:sz w:val="28"/>
          <w:szCs w:val="28"/>
        </w:rPr>
        <w:t>.0</w:t>
      </w:r>
      <w:r w:rsidR="002A2BA8">
        <w:rPr>
          <w:sz w:val="28"/>
          <w:szCs w:val="28"/>
        </w:rPr>
        <w:t>0</w:t>
      </w:r>
      <w:r w:rsidR="00545DF3" w:rsidRPr="004A7FD5">
        <w:rPr>
          <w:sz w:val="28"/>
          <w:szCs w:val="28"/>
        </w:rPr>
        <w:t xml:space="preserve"> </w:t>
      </w:r>
      <w:r w:rsidR="002A2BA8">
        <w:rPr>
          <w:bCs/>
          <w:iCs/>
          <w:sz w:val="28"/>
          <w:szCs w:val="28"/>
        </w:rPr>
        <w:t>___________________</w:t>
      </w:r>
    </w:p>
    <w:p w:rsidR="00180CFB" w:rsidRPr="004A7FD5" w:rsidRDefault="00180CFB" w:rsidP="006651E9">
      <w:pPr>
        <w:spacing w:line="360" w:lineRule="auto"/>
        <w:jc w:val="right"/>
        <w:rPr>
          <w:bCs/>
          <w:iCs/>
          <w:sz w:val="28"/>
          <w:szCs w:val="28"/>
        </w:rPr>
      </w:pPr>
      <w:r w:rsidRPr="004A7FD5">
        <w:rPr>
          <w:sz w:val="28"/>
          <w:szCs w:val="28"/>
        </w:rPr>
        <w:t xml:space="preserve">Профиль подготовки: </w:t>
      </w:r>
      <w:r w:rsidR="002A2BA8">
        <w:rPr>
          <w:sz w:val="28"/>
          <w:szCs w:val="28"/>
        </w:rPr>
        <w:t>00</w:t>
      </w:r>
      <w:r w:rsidRPr="004A7FD5">
        <w:rPr>
          <w:sz w:val="28"/>
          <w:szCs w:val="28"/>
        </w:rPr>
        <w:t>.0</w:t>
      </w:r>
      <w:r w:rsidR="002A2BA8">
        <w:rPr>
          <w:sz w:val="28"/>
          <w:szCs w:val="28"/>
        </w:rPr>
        <w:t>0</w:t>
      </w:r>
      <w:r w:rsidRPr="004A7FD5">
        <w:rPr>
          <w:sz w:val="28"/>
          <w:szCs w:val="28"/>
        </w:rPr>
        <w:t>.0</w:t>
      </w:r>
      <w:r w:rsidR="002A2BA8">
        <w:rPr>
          <w:sz w:val="28"/>
          <w:szCs w:val="28"/>
        </w:rPr>
        <w:t>0</w:t>
      </w:r>
      <w:r w:rsidRPr="004A7FD5">
        <w:rPr>
          <w:sz w:val="28"/>
          <w:szCs w:val="28"/>
        </w:rPr>
        <w:t xml:space="preserve"> </w:t>
      </w:r>
      <w:r w:rsidR="002A2BA8">
        <w:rPr>
          <w:bCs/>
          <w:iCs/>
          <w:sz w:val="28"/>
          <w:szCs w:val="28"/>
        </w:rPr>
        <w:t>___________________</w:t>
      </w:r>
    </w:p>
    <w:p w:rsidR="00180CFB" w:rsidRPr="004A7FD5" w:rsidRDefault="00545DF3" w:rsidP="006651E9">
      <w:pPr>
        <w:spacing w:line="360" w:lineRule="auto"/>
        <w:jc w:val="right"/>
        <w:rPr>
          <w:sz w:val="28"/>
          <w:szCs w:val="28"/>
        </w:rPr>
      </w:pPr>
      <w:r w:rsidRPr="004A7FD5">
        <w:rPr>
          <w:sz w:val="28"/>
          <w:szCs w:val="28"/>
        </w:rPr>
        <w:t>о</w:t>
      </w:r>
      <w:r w:rsidR="00180CFB" w:rsidRPr="004A7FD5">
        <w:rPr>
          <w:sz w:val="28"/>
          <w:szCs w:val="28"/>
        </w:rPr>
        <w:t>чной</w:t>
      </w:r>
      <w:r w:rsidRPr="004A7FD5">
        <w:rPr>
          <w:sz w:val="28"/>
          <w:szCs w:val="28"/>
        </w:rPr>
        <w:t xml:space="preserve"> (заочной)</w:t>
      </w:r>
      <w:r w:rsidR="00180CFB" w:rsidRPr="004A7FD5">
        <w:rPr>
          <w:sz w:val="28"/>
          <w:szCs w:val="28"/>
        </w:rPr>
        <w:t xml:space="preserve"> формы обучения</w:t>
      </w:r>
    </w:p>
    <w:p w:rsidR="00180CFB" w:rsidRPr="004A7FD5" w:rsidRDefault="00180CFB" w:rsidP="006651E9">
      <w:pPr>
        <w:spacing w:line="360" w:lineRule="auto"/>
        <w:jc w:val="right"/>
        <w:rPr>
          <w:sz w:val="28"/>
          <w:szCs w:val="28"/>
        </w:rPr>
      </w:pPr>
      <w:r w:rsidRPr="004A7FD5">
        <w:rPr>
          <w:sz w:val="28"/>
          <w:szCs w:val="28"/>
        </w:rPr>
        <w:t>Научный руководитель: д.м.н., профессор</w:t>
      </w:r>
      <w:r w:rsidR="00A52207">
        <w:rPr>
          <w:sz w:val="28"/>
          <w:szCs w:val="28"/>
        </w:rPr>
        <w:t>,</w:t>
      </w:r>
      <w:r w:rsidRPr="004A7FD5">
        <w:rPr>
          <w:sz w:val="28"/>
          <w:szCs w:val="28"/>
        </w:rPr>
        <w:t xml:space="preserve"> </w:t>
      </w:r>
    </w:p>
    <w:p w:rsidR="00180CFB" w:rsidRPr="004A7FD5" w:rsidRDefault="00180CFB" w:rsidP="006651E9">
      <w:pPr>
        <w:spacing w:line="360" w:lineRule="auto"/>
        <w:jc w:val="right"/>
        <w:rPr>
          <w:sz w:val="28"/>
          <w:szCs w:val="28"/>
        </w:rPr>
      </w:pPr>
      <w:r w:rsidRPr="004A7FD5">
        <w:rPr>
          <w:sz w:val="28"/>
          <w:szCs w:val="28"/>
        </w:rPr>
        <w:t>заведующ</w:t>
      </w:r>
      <w:r w:rsidR="00545DF3" w:rsidRPr="004A7FD5">
        <w:rPr>
          <w:sz w:val="28"/>
          <w:szCs w:val="28"/>
        </w:rPr>
        <w:t>ий</w:t>
      </w:r>
      <w:r w:rsidRPr="004A7FD5">
        <w:rPr>
          <w:sz w:val="28"/>
          <w:szCs w:val="28"/>
        </w:rPr>
        <w:t xml:space="preserve"> кафедрой </w:t>
      </w:r>
      <w:r w:rsidR="00AA6742">
        <w:rPr>
          <w:bCs/>
          <w:iCs/>
          <w:sz w:val="28"/>
          <w:szCs w:val="28"/>
        </w:rPr>
        <w:t>___________________</w:t>
      </w:r>
    </w:p>
    <w:p w:rsidR="00180CFB" w:rsidRPr="0071263A" w:rsidRDefault="002A2BA8" w:rsidP="006651E9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амилия Имя Отчество</w:t>
      </w:r>
    </w:p>
    <w:p w:rsidR="00180CFB" w:rsidRDefault="00180CFB" w:rsidP="006651E9">
      <w:pPr>
        <w:spacing w:line="360" w:lineRule="auto"/>
      </w:pPr>
    </w:p>
    <w:p w:rsidR="00180CFB" w:rsidRDefault="00180CFB" w:rsidP="006651E9">
      <w:pPr>
        <w:spacing w:line="360" w:lineRule="auto"/>
      </w:pPr>
    </w:p>
    <w:p w:rsidR="00180CFB" w:rsidRDefault="00180CFB" w:rsidP="006651E9">
      <w:pPr>
        <w:spacing w:line="360" w:lineRule="auto"/>
      </w:pPr>
    </w:p>
    <w:p w:rsidR="00180CFB" w:rsidRDefault="00180CFB" w:rsidP="006651E9">
      <w:pPr>
        <w:spacing w:line="360" w:lineRule="auto"/>
      </w:pPr>
    </w:p>
    <w:p w:rsidR="00180CFB" w:rsidRDefault="00180CFB" w:rsidP="006651E9">
      <w:pPr>
        <w:spacing w:line="360" w:lineRule="auto"/>
      </w:pPr>
    </w:p>
    <w:p w:rsidR="004A7FD5" w:rsidRDefault="004A7FD5" w:rsidP="006651E9">
      <w:pPr>
        <w:spacing w:line="360" w:lineRule="auto"/>
      </w:pPr>
    </w:p>
    <w:p w:rsidR="00180CFB" w:rsidRPr="00DA4A37" w:rsidRDefault="0071263A" w:rsidP="00DA4A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80CFB">
        <w:rPr>
          <w:sz w:val="28"/>
          <w:szCs w:val="28"/>
        </w:rPr>
        <w:t xml:space="preserve">Волгоград </w:t>
      </w:r>
      <w:r>
        <w:rPr>
          <w:sz w:val="28"/>
          <w:szCs w:val="28"/>
        </w:rPr>
        <w:t>– 20__</w:t>
      </w:r>
    </w:p>
    <w:p w:rsidR="00B06984" w:rsidRPr="00A76C42" w:rsidRDefault="00B06984" w:rsidP="00900A63">
      <w:pPr>
        <w:spacing w:line="360" w:lineRule="auto"/>
        <w:jc w:val="center"/>
        <w:rPr>
          <w:b/>
        </w:rPr>
      </w:pPr>
      <w:r w:rsidRPr="00A76C42">
        <w:rPr>
          <w:b/>
        </w:rPr>
        <w:lastRenderedPageBreak/>
        <w:t>ОБЩАЯ ХАРАКТЕРИСТИКА РАБОТЫ</w:t>
      </w:r>
    </w:p>
    <w:p w:rsidR="002C79CD" w:rsidRPr="008424CC" w:rsidRDefault="00B06984" w:rsidP="00900A63">
      <w:pPr>
        <w:spacing w:line="360" w:lineRule="auto"/>
        <w:ind w:firstLine="709"/>
        <w:rPr>
          <w:b/>
        </w:rPr>
      </w:pPr>
      <w:r w:rsidRPr="00F20515">
        <w:rPr>
          <w:b/>
        </w:rPr>
        <w:t>Актуальность проблемы</w:t>
      </w:r>
    </w:p>
    <w:p w:rsidR="002C79CD" w:rsidRDefault="002C79CD" w:rsidP="00900A63">
      <w:pPr>
        <w:pStyle w:val="a3"/>
        <w:ind w:firstLine="708"/>
        <w:rPr>
          <w:sz w:val="24"/>
          <w:szCs w:val="24"/>
        </w:rPr>
      </w:pPr>
      <w:r w:rsidRPr="008F6832">
        <w:rPr>
          <w:b/>
          <w:color w:val="000000"/>
          <w:sz w:val="24"/>
          <w:szCs w:val="24"/>
        </w:rPr>
        <w:t>Цель исследования:</w:t>
      </w:r>
    </w:p>
    <w:p w:rsidR="002C79CD" w:rsidRPr="00EF5F73" w:rsidRDefault="002C79CD" w:rsidP="00900A63">
      <w:pPr>
        <w:spacing w:line="360" w:lineRule="auto"/>
        <w:ind w:firstLine="709"/>
        <w:jc w:val="both"/>
      </w:pPr>
      <w:r w:rsidRPr="00F20515">
        <w:t xml:space="preserve">Достижение данной цели обеспечивается решением следующих </w:t>
      </w:r>
      <w:r w:rsidRPr="00F20515">
        <w:rPr>
          <w:b/>
        </w:rPr>
        <w:t>научных задач</w:t>
      </w:r>
      <w:r w:rsidRPr="00F20515">
        <w:t>:</w:t>
      </w:r>
    </w:p>
    <w:p w:rsidR="002C79CD" w:rsidRPr="002C79CD" w:rsidRDefault="002C79CD" w:rsidP="00900A63">
      <w:pPr>
        <w:spacing w:line="360" w:lineRule="auto"/>
        <w:ind w:firstLine="709"/>
        <w:jc w:val="both"/>
        <w:rPr>
          <w:b/>
        </w:rPr>
      </w:pPr>
      <w:r w:rsidRPr="002C79CD">
        <w:rPr>
          <w:b/>
        </w:rPr>
        <w:t>Научная новизна исследования</w:t>
      </w:r>
    </w:p>
    <w:p w:rsidR="00EF5F73" w:rsidRDefault="00435CC8" w:rsidP="00900A63">
      <w:pPr>
        <w:spacing w:line="360" w:lineRule="auto"/>
        <w:ind w:firstLine="708"/>
        <w:rPr>
          <w:b/>
          <w:bCs/>
        </w:rPr>
      </w:pPr>
      <w:r w:rsidRPr="00F20515">
        <w:rPr>
          <w:b/>
          <w:bCs/>
        </w:rPr>
        <w:t>Теоретическая и практическая значимость исследования</w:t>
      </w:r>
    </w:p>
    <w:p w:rsidR="00375688" w:rsidRPr="00EF5F73" w:rsidRDefault="00375688" w:rsidP="00900A63">
      <w:pPr>
        <w:spacing w:line="360" w:lineRule="auto"/>
        <w:ind w:firstLine="708"/>
        <w:rPr>
          <w:b/>
          <w:bCs/>
        </w:rPr>
      </w:pPr>
      <w:r w:rsidRPr="00F20515">
        <w:rPr>
          <w:b/>
        </w:rPr>
        <w:t>Апробация материалов исследования</w:t>
      </w:r>
    </w:p>
    <w:p w:rsidR="00187940" w:rsidRDefault="00324355" w:rsidP="00900A63">
      <w:pPr>
        <w:spacing w:line="360" w:lineRule="auto"/>
        <w:ind w:firstLine="720"/>
        <w:rPr>
          <w:b/>
        </w:rPr>
      </w:pPr>
      <w:r w:rsidRPr="00F20515">
        <w:rPr>
          <w:b/>
        </w:rPr>
        <w:t>Структура и объем работы</w:t>
      </w:r>
    </w:p>
    <w:p w:rsidR="008F6832" w:rsidRPr="00F20515" w:rsidRDefault="008F6832" w:rsidP="00900A63">
      <w:pPr>
        <w:spacing w:line="360" w:lineRule="auto"/>
        <w:jc w:val="center"/>
        <w:rPr>
          <w:b/>
        </w:rPr>
      </w:pPr>
      <w:r w:rsidRPr="00F20515">
        <w:rPr>
          <w:b/>
        </w:rPr>
        <w:t>ОСНОВНОЕ СОДЕРЖАНИЕ РАБОТЫ</w:t>
      </w:r>
    </w:p>
    <w:p w:rsidR="008F6832" w:rsidRPr="00F20515" w:rsidRDefault="008F6832" w:rsidP="00900A63">
      <w:pPr>
        <w:spacing w:line="360" w:lineRule="auto"/>
        <w:ind w:firstLine="708"/>
        <w:rPr>
          <w:b/>
        </w:rPr>
      </w:pPr>
      <w:r w:rsidRPr="00F20515">
        <w:rPr>
          <w:b/>
        </w:rPr>
        <w:t>Материалы и методы исследования</w:t>
      </w:r>
    </w:p>
    <w:p w:rsidR="00324355" w:rsidRPr="00F20515" w:rsidRDefault="00324355" w:rsidP="00900A63">
      <w:pPr>
        <w:spacing w:line="360" w:lineRule="auto"/>
        <w:jc w:val="center"/>
        <w:rPr>
          <w:b/>
        </w:rPr>
      </w:pPr>
      <w:r w:rsidRPr="00F20515">
        <w:rPr>
          <w:b/>
        </w:rPr>
        <w:t>ОБСУЖДЕНИЕ РЕЗУЛЬТАТОВ ИССЛЕДОВАНИЯ</w:t>
      </w:r>
    </w:p>
    <w:p w:rsidR="00E54FFE" w:rsidRPr="00900A63" w:rsidRDefault="00E54FFE" w:rsidP="00900A63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color w:val="auto"/>
          <w:szCs w:val="28"/>
        </w:rPr>
      </w:pPr>
      <w:r w:rsidRPr="00900A63">
        <w:rPr>
          <w:rFonts w:ascii="Times New Roman" w:eastAsia="Times New Roman" w:hAnsi="Times New Roman" w:cs="Times New Roman"/>
          <w:b/>
          <w:i w:val="0"/>
          <w:iCs w:val="0"/>
          <w:color w:val="auto"/>
          <w:szCs w:val="28"/>
        </w:rPr>
        <w:t>Методы обследования</w:t>
      </w:r>
    </w:p>
    <w:p w:rsidR="003318DC" w:rsidRPr="00900A63" w:rsidRDefault="00E54FFE" w:rsidP="00900A63">
      <w:pPr>
        <w:pStyle w:val="5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7D4EBA">
        <w:rPr>
          <w:rFonts w:ascii="Times New Roman" w:eastAsia="Times New Roman" w:hAnsi="Times New Roman" w:cs="Times New Roman"/>
          <w:b/>
          <w:color w:val="auto"/>
        </w:rPr>
        <w:t>Методы статистической обработки материала</w:t>
      </w:r>
    </w:p>
    <w:p w:rsidR="00DA4A37" w:rsidRPr="00DA4A37" w:rsidRDefault="008159F5" w:rsidP="00DA4A37">
      <w:pPr>
        <w:spacing w:line="360" w:lineRule="auto"/>
        <w:ind w:firstLine="709"/>
        <w:jc w:val="both"/>
        <w:rPr>
          <w:b/>
          <w:bCs/>
        </w:rPr>
      </w:pPr>
      <w:r w:rsidRPr="008159F5">
        <w:rPr>
          <w:b/>
          <w:bCs/>
        </w:rPr>
        <w:t>П</w:t>
      </w:r>
      <w:r w:rsidR="00910C7C" w:rsidRPr="008159F5">
        <w:rPr>
          <w:b/>
          <w:bCs/>
        </w:rPr>
        <w:t>рактические рекомендации</w:t>
      </w:r>
    </w:p>
    <w:p w:rsidR="008159F5" w:rsidRPr="00900A63" w:rsidRDefault="008159F5" w:rsidP="00900A63">
      <w:pPr>
        <w:pStyle w:val="6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00A63">
        <w:rPr>
          <w:rFonts w:ascii="Times New Roman" w:hAnsi="Times New Roman" w:cs="Times New Roman"/>
          <w:b/>
          <w:color w:val="auto"/>
        </w:rPr>
        <w:t>СПИСОК РАБОТ, ОПУБЛИКОВАННЫХ ПО ТЕМЕ ДИССЕРТАЦИИ</w:t>
      </w:r>
    </w:p>
    <w:p w:rsidR="008159F5" w:rsidRPr="00EE5E25" w:rsidRDefault="001173E2" w:rsidP="008300FF">
      <w:pPr>
        <w:spacing w:line="360" w:lineRule="auto"/>
        <w:jc w:val="both"/>
        <w:rPr>
          <w:iCs/>
        </w:rPr>
      </w:pPr>
      <w:r>
        <w:rPr>
          <w:iCs/>
        </w:rPr>
        <w:t xml:space="preserve">1. </w:t>
      </w:r>
      <w:r w:rsidR="00B926CA">
        <w:rPr>
          <w:iCs/>
        </w:rPr>
        <w:t>Фамилия</w:t>
      </w:r>
      <w:r w:rsidR="00910C7C">
        <w:rPr>
          <w:iCs/>
        </w:rPr>
        <w:t xml:space="preserve">, </w:t>
      </w:r>
      <w:r w:rsidR="00EE5E25">
        <w:rPr>
          <w:iCs/>
        </w:rPr>
        <w:t>И.</w:t>
      </w:r>
      <w:r w:rsidR="00B926CA">
        <w:rPr>
          <w:iCs/>
        </w:rPr>
        <w:t>О</w:t>
      </w:r>
      <w:r w:rsidR="00EE5E25">
        <w:rPr>
          <w:iCs/>
        </w:rPr>
        <w:t>. Название работы</w:t>
      </w:r>
      <w:r w:rsidR="00B926CA" w:rsidRPr="00B926CA">
        <w:rPr>
          <w:iCs/>
        </w:rPr>
        <w:t xml:space="preserve"> </w:t>
      </w:r>
      <w:r w:rsidR="00FF5619" w:rsidRPr="00FF5619">
        <w:rPr>
          <w:iCs/>
        </w:rPr>
        <w:t>[</w:t>
      </w:r>
      <w:r w:rsidR="00FF5619">
        <w:rPr>
          <w:iCs/>
        </w:rPr>
        <w:t>Текст</w:t>
      </w:r>
      <w:r w:rsidR="00FF5619" w:rsidRPr="00FF5619">
        <w:rPr>
          <w:iCs/>
        </w:rPr>
        <w:t xml:space="preserve">] </w:t>
      </w:r>
      <w:r w:rsidR="00B926CA" w:rsidRPr="00B926CA">
        <w:rPr>
          <w:iCs/>
        </w:rPr>
        <w:t>/</w:t>
      </w:r>
      <w:r w:rsidR="00FF5619">
        <w:rPr>
          <w:iCs/>
        </w:rPr>
        <w:t xml:space="preserve"> </w:t>
      </w:r>
      <w:r w:rsidR="00B926CA">
        <w:rPr>
          <w:iCs/>
        </w:rPr>
        <w:t>И.О. Фамилия, И.О.Фамилия</w:t>
      </w:r>
      <w:r w:rsidR="00EE5E25">
        <w:rPr>
          <w:iCs/>
        </w:rPr>
        <w:t xml:space="preserve"> </w:t>
      </w:r>
      <w:r w:rsidR="00EE5E25" w:rsidRPr="00EE5E25">
        <w:rPr>
          <w:iCs/>
        </w:rPr>
        <w:t xml:space="preserve">// </w:t>
      </w:r>
      <w:r w:rsidR="00EE5E25">
        <w:rPr>
          <w:iCs/>
        </w:rPr>
        <w:t>Название журнала.</w:t>
      </w:r>
      <w:r w:rsidR="00B926CA">
        <w:rPr>
          <w:iCs/>
        </w:rPr>
        <w:t xml:space="preserve"> – 2022. – </w:t>
      </w:r>
      <w:r w:rsidR="00FF5619">
        <w:rPr>
          <w:iCs/>
        </w:rPr>
        <w:t>№1. –</w:t>
      </w:r>
      <w:r w:rsidR="00910C7C">
        <w:rPr>
          <w:iCs/>
        </w:rPr>
        <w:t xml:space="preserve"> С. 20–</w:t>
      </w:r>
      <w:r w:rsidR="00FF5619">
        <w:rPr>
          <w:iCs/>
        </w:rPr>
        <w:t>25</w:t>
      </w:r>
    </w:p>
    <w:p w:rsidR="008159F5" w:rsidRPr="00F8408A" w:rsidRDefault="00DD1BC0" w:rsidP="004639F0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F8408A">
        <w:rPr>
          <w:rFonts w:ascii="Times New Roman" w:hAnsi="Times New Roman" w:cs="Times New Roman"/>
          <w:b/>
          <w:i w:val="0"/>
          <w:color w:val="auto"/>
        </w:rPr>
        <w:t>СПИСОК СОКРАЩЕНИЙ И УСЛОВНЫХ ОБОЗНАЧЕНИЙ</w:t>
      </w:r>
    </w:p>
    <w:p w:rsidR="008159F5" w:rsidRPr="008159F5" w:rsidRDefault="008300FF" w:rsidP="00590AFE">
      <w:pPr>
        <w:pStyle w:val="2"/>
        <w:spacing w:line="360" w:lineRule="auto"/>
        <w:jc w:val="both"/>
      </w:pPr>
      <w:r>
        <w:t>АГ – артериальная гипертензия</w:t>
      </w:r>
    </w:p>
    <w:p w:rsidR="00E54FFE" w:rsidRPr="008159F5" w:rsidRDefault="00E54FFE" w:rsidP="008159F5">
      <w:pPr>
        <w:spacing w:line="360" w:lineRule="auto"/>
        <w:ind w:firstLine="567"/>
        <w:jc w:val="both"/>
      </w:pPr>
    </w:p>
    <w:sectPr w:rsidR="00E54FFE" w:rsidRPr="008159F5" w:rsidSect="00894B40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A8" w:rsidRDefault="002A2BA8" w:rsidP="000F317C">
      <w:r>
        <w:separator/>
      </w:r>
    </w:p>
  </w:endnote>
  <w:endnote w:type="continuationSeparator" w:id="0">
    <w:p w:rsidR="002A2BA8" w:rsidRDefault="002A2BA8" w:rsidP="000F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A8" w:rsidRDefault="002A2BA8" w:rsidP="000F317C">
      <w:r>
        <w:separator/>
      </w:r>
    </w:p>
  </w:footnote>
  <w:footnote w:type="continuationSeparator" w:id="0">
    <w:p w:rsidR="002A2BA8" w:rsidRDefault="002A2BA8" w:rsidP="000F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804"/>
      <w:docPartObj>
        <w:docPartGallery w:val="Page Numbers (Top of Page)"/>
        <w:docPartUnique/>
      </w:docPartObj>
    </w:sdtPr>
    <w:sdtContent>
      <w:p w:rsidR="002A2BA8" w:rsidRDefault="002A2BA8">
        <w:pPr>
          <w:pStyle w:val="ad"/>
          <w:jc w:val="center"/>
        </w:pPr>
        <w:fldSimple w:instr=" PAGE   \* MERGEFORMAT ">
          <w:r w:rsidR="00AA6742">
            <w:rPr>
              <w:noProof/>
            </w:rPr>
            <w:t>2</w:t>
          </w:r>
        </w:fldSimple>
      </w:p>
    </w:sdtContent>
  </w:sdt>
  <w:p w:rsidR="002A2BA8" w:rsidRDefault="002A2BA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A8" w:rsidRDefault="002A2BA8" w:rsidP="00894B40">
    <w:pPr>
      <w:pStyle w:val="ad"/>
    </w:pPr>
  </w:p>
  <w:p w:rsidR="002A2BA8" w:rsidRDefault="002A2BA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064F7A"/>
    <w:multiLevelType w:val="hybridMultilevel"/>
    <w:tmpl w:val="809A2E64"/>
    <w:lvl w:ilvl="0" w:tplc="E2E4C3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4D5E80A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69F9"/>
    <w:multiLevelType w:val="hybridMultilevel"/>
    <w:tmpl w:val="8A8ED9EC"/>
    <w:lvl w:ilvl="0" w:tplc="C56E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A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83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81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E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A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A9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C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577B9F"/>
    <w:multiLevelType w:val="hybridMultilevel"/>
    <w:tmpl w:val="870409EC"/>
    <w:lvl w:ilvl="0" w:tplc="E79E4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8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8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C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24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E1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27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D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4F2952"/>
    <w:multiLevelType w:val="hybridMultilevel"/>
    <w:tmpl w:val="E6A63294"/>
    <w:lvl w:ilvl="0" w:tplc="A848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E9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07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24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2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A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44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F271E3"/>
    <w:multiLevelType w:val="hybridMultilevel"/>
    <w:tmpl w:val="C6B00A22"/>
    <w:lvl w:ilvl="0" w:tplc="FC145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4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2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61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41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A1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E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44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0B3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8C7EDC"/>
    <w:multiLevelType w:val="singleLevel"/>
    <w:tmpl w:val="309E74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4F8025DE"/>
    <w:multiLevelType w:val="hybridMultilevel"/>
    <w:tmpl w:val="F3D27472"/>
    <w:lvl w:ilvl="0" w:tplc="B2F4A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6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6E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3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2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80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C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45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C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3A6BED"/>
    <w:multiLevelType w:val="hybridMultilevel"/>
    <w:tmpl w:val="3F784BB4"/>
    <w:lvl w:ilvl="0" w:tplc="C6261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C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E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E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E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A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2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C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2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087AA6"/>
    <w:multiLevelType w:val="hybridMultilevel"/>
    <w:tmpl w:val="5C127152"/>
    <w:lvl w:ilvl="0" w:tplc="B50C2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F44BE"/>
    <w:multiLevelType w:val="hybridMultilevel"/>
    <w:tmpl w:val="C3285C44"/>
    <w:lvl w:ilvl="0" w:tplc="34A87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A8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4C6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0FF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CAE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87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C3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C1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C1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4096B"/>
    <w:multiLevelType w:val="hybridMultilevel"/>
    <w:tmpl w:val="E8B0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FB"/>
    <w:rsid w:val="000F317C"/>
    <w:rsid w:val="00105D24"/>
    <w:rsid w:val="001173E2"/>
    <w:rsid w:val="00167B48"/>
    <w:rsid w:val="001712AA"/>
    <w:rsid w:val="00172266"/>
    <w:rsid w:val="00180CFB"/>
    <w:rsid w:val="00185A9D"/>
    <w:rsid w:val="00187940"/>
    <w:rsid w:val="001A18E5"/>
    <w:rsid w:val="001D1993"/>
    <w:rsid w:val="001F4896"/>
    <w:rsid w:val="00274668"/>
    <w:rsid w:val="002848BF"/>
    <w:rsid w:val="002A2BA8"/>
    <w:rsid w:val="002C79CD"/>
    <w:rsid w:val="002F4B4A"/>
    <w:rsid w:val="00324355"/>
    <w:rsid w:val="003318DC"/>
    <w:rsid w:val="00360FFE"/>
    <w:rsid w:val="00375688"/>
    <w:rsid w:val="003C0AF4"/>
    <w:rsid w:val="003E085A"/>
    <w:rsid w:val="00435CC8"/>
    <w:rsid w:val="004639F0"/>
    <w:rsid w:val="004A0B6A"/>
    <w:rsid w:val="004A7FD5"/>
    <w:rsid w:val="004E278F"/>
    <w:rsid w:val="0050355C"/>
    <w:rsid w:val="00545DF3"/>
    <w:rsid w:val="005839BB"/>
    <w:rsid w:val="00590AFE"/>
    <w:rsid w:val="005B17E1"/>
    <w:rsid w:val="005D06B9"/>
    <w:rsid w:val="005E58AD"/>
    <w:rsid w:val="005F1BDB"/>
    <w:rsid w:val="0064161C"/>
    <w:rsid w:val="006651E9"/>
    <w:rsid w:val="006D23A1"/>
    <w:rsid w:val="0071263A"/>
    <w:rsid w:val="00771ED9"/>
    <w:rsid w:val="007D2374"/>
    <w:rsid w:val="007D4EBA"/>
    <w:rsid w:val="007E4351"/>
    <w:rsid w:val="008159F5"/>
    <w:rsid w:val="00825228"/>
    <w:rsid w:val="008300FF"/>
    <w:rsid w:val="008424CC"/>
    <w:rsid w:val="00894B40"/>
    <w:rsid w:val="008E744F"/>
    <w:rsid w:val="008F6832"/>
    <w:rsid w:val="00900A63"/>
    <w:rsid w:val="00910C7C"/>
    <w:rsid w:val="00977E68"/>
    <w:rsid w:val="009D6CC1"/>
    <w:rsid w:val="009D7C01"/>
    <w:rsid w:val="009E3FEE"/>
    <w:rsid w:val="00A157C8"/>
    <w:rsid w:val="00A52207"/>
    <w:rsid w:val="00A5243E"/>
    <w:rsid w:val="00A76C42"/>
    <w:rsid w:val="00AA6742"/>
    <w:rsid w:val="00B06984"/>
    <w:rsid w:val="00B926CA"/>
    <w:rsid w:val="00BF3DA9"/>
    <w:rsid w:val="00D22364"/>
    <w:rsid w:val="00D30274"/>
    <w:rsid w:val="00D359B2"/>
    <w:rsid w:val="00D91356"/>
    <w:rsid w:val="00D96CC1"/>
    <w:rsid w:val="00DA4A37"/>
    <w:rsid w:val="00DD1BC0"/>
    <w:rsid w:val="00E54FFE"/>
    <w:rsid w:val="00E6795A"/>
    <w:rsid w:val="00ED23C2"/>
    <w:rsid w:val="00EE5E25"/>
    <w:rsid w:val="00EF33CC"/>
    <w:rsid w:val="00EF5F73"/>
    <w:rsid w:val="00F216D8"/>
    <w:rsid w:val="00F35347"/>
    <w:rsid w:val="00F8408A"/>
    <w:rsid w:val="00F9358D"/>
    <w:rsid w:val="00FB6088"/>
    <w:rsid w:val="00FE375D"/>
    <w:rsid w:val="00FE7F53"/>
    <w:rsid w:val="00F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CFB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4F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9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D4E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CFB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79CD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7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79CD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39"/>
    <w:rsid w:val="005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54F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4FF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11">
    <w:name w:val="Стиль1"/>
    <w:basedOn w:val="3"/>
    <w:rsid w:val="00E54FFE"/>
    <w:pPr>
      <w:keepLines w:val="0"/>
      <w:spacing w:before="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styleId="a7">
    <w:name w:val="Strong"/>
    <w:basedOn w:val="a0"/>
    <w:qFormat/>
    <w:rsid w:val="00E54FF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4F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54FFE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rsid w:val="007D4E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D4E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D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4E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4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D4EBA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7D4E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679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79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59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F31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3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F5F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5F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4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0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A92B-853B-46F1-B27F-8607961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9</cp:revision>
  <dcterms:created xsi:type="dcterms:W3CDTF">2021-06-16T19:57:00Z</dcterms:created>
  <dcterms:modified xsi:type="dcterms:W3CDTF">2022-03-16T11:27:00Z</dcterms:modified>
</cp:coreProperties>
</file>